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649" w:tblpY="-179"/>
        <w:tblW w:w="0" w:type="auto"/>
        <w:tblLook w:val="04A0" w:firstRow="1" w:lastRow="0" w:firstColumn="1" w:lastColumn="0" w:noHBand="0" w:noVBand="1"/>
      </w:tblPr>
      <w:tblGrid>
        <w:gridCol w:w="2062"/>
        <w:gridCol w:w="3079"/>
        <w:gridCol w:w="3090"/>
        <w:gridCol w:w="3078"/>
        <w:gridCol w:w="3081"/>
      </w:tblGrid>
      <w:tr w:rsidR="00CE3453" w:rsidRPr="00CE3453" w:rsidTr="00CD27B4">
        <w:tc>
          <w:tcPr>
            <w:tcW w:w="2088" w:type="dxa"/>
            <w:vMerge w:val="restart"/>
            <w:shd w:val="clear" w:color="auto" w:fill="BFBFBF" w:themeFill="background1" w:themeFillShade="BF"/>
          </w:tcPr>
          <w:p w:rsidR="00CE3453" w:rsidRPr="00CE3453" w:rsidRDefault="00CE3453" w:rsidP="00CE3453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2528" w:type="dxa"/>
            <w:gridSpan w:val="4"/>
            <w:shd w:val="clear" w:color="auto" w:fill="BFBFBF" w:themeFill="background1" w:themeFillShade="BF"/>
          </w:tcPr>
          <w:p w:rsidR="00CE3453" w:rsidRPr="00CE3453" w:rsidRDefault="00CE3453" w:rsidP="002149F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E3453">
              <w:rPr>
                <w:rFonts w:asciiTheme="majorHAnsi" w:hAnsiTheme="majorHAnsi" w:cs="Times New Roman"/>
                <w:sz w:val="28"/>
                <w:szCs w:val="28"/>
              </w:rPr>
              <w:t xml:space="preserve">Planning </w:t>
            </w:r>
            <w:r w:rsidR="002149F4">
              <w:rPr>
                <w:rFonts w:asciiTheme="majorHAnsi" w:hAnsiTheme="majorHAnsi" w:cs="Times New Roman"/>
                <w:sz w:val="28"/>
                <w:szCs w:val="28"/>
              </w:rPr>
              <w:t>to Lead CCSS Implementation</w:t>
            </w:r>
          </w:p>
        </w:tc>
      </w:tr>
      <w:tr w:rsidR="00CE3453" w:rsidRPr="00CE3453" w:rsidTr="00CD27B4">
        <w:tc>
          <w:tcPr>
            <w:tcW w:w="2088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CE3453" w:rsidRPr="00CE3453" w:rsidRDefault="00CE3453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132" w:type="dxa"/>
            <w:tcBorders>
              <w:bottom w:val="single" w:sz="18" w:space="0" w:color="auto"/>
            </w:tcBorders>
          </w:tcPr>
          <w:p w:rsidR="00CE3453" w:rsidRPr="00CD27B4" w:rsidRDefault="00CE3453" w:rsidP="00CE3453">
            <w:pPr>
              <w:jc w:val="center"/>
              <w:rPr>
                <w:rFonts w:asciiTheme="majorHAnsi" w:hAnsiTheme="majorHAnsi" w:cs="Times New Roman"/>
              </w:rPr>
            </w:pPr>
            <w:r w:rsidRPr="00CD27B4">
              <w:rPr>
                <w:rFonts w:asciiTheme="majorHAnsi" w:hAnsiTheme="majorHAnsi" w:cs="Times New Roman"/>
              </w:rPr>
              <w:t>Essential Elements Already in Place That I/We Can Build On</w:t>
            </w:r>
          </w:p>
        </w:tc>
        <w:tc>
          <w:tcPr>
            <w:tcW w:w="3132" w:type="dxa"/>
            <w:tcBorders>
              <w:bottom w:val="single" w:sz="18" w:space="0" w:color="auto"/>
            </w:tcBorders>
          </w:tcPr>
          <w:p w:rsidR="00CE3453" w:rsidRPr="00CD27B4" w:rsidRDefault="00CE3453" w:rsidP="00CE3453">
            <w:pPr>
              <w:jc w:val="center"/>
              <w:rPr>
                <w:rFonts w:asciiTheme="majorHAnsi" w:hAnsiTheme="majorHAnsi" w:cs="Times New Roman"/>
              </w:rPr>
            </w:pPr>
            <w:r w:rsidRPr="00CD27B4">
              <w:rPr>
                <w:rFonts w:asciiTheme="majorHAnsi" w:hAnsiTheme="majorHAnsi" w:cs="Times New Roman"/>
              </w:rPr>
              <w:t>What We Need To STOP/Change</w:t>
            </w:r>
          </w:p>
        </w:tc>
        <w:tc>
          <w:tcPr>
            <w:tcW w:w="3132" w:type="dxa"/>
            <w:tcBorders>
              <w:bottom w:val="single" w:sz="18" w:space="0" w:color="auto"/>
            </w:tcBorders>
          </w:tcPr>
          <w:p w:rsidR="00CE3453" w:rsidRPr="00CD27B4" w:rsidRDefault="00CE3453" w:rsidP="00CE3453">
            <w:pPr>
              <w:jc w:val="center"/>
              <w:rPr>
                <w:rFonts w:asciiTheme="majorHAnsi" w:hAnsiTheme="majorHAnsi" w:cs="Times New Roman"/>
              </w:rPr>
            </w:pPr>
            <w:r w:rsidRPr="00CD27B4">
              <w:rPr>
                <w:rFonts w:asciiTheme="majorHAnsi" w:hAnsiTheme="majorHAnsi" w:cs="Times New Roman"/>
              </w:rPr>
              <w:t>Essential Next Steps for Moving Forward</w:t>
            </w:r>
          </w:p>
        </w:tc>
        <w:tc>
          <w:tcPr>
            <w:tcW w:w="3132" w:type="dxa"/>
            <w:tcBorders>
              <w:bottom w:val="single" w:sz="18" w:space="0" w:color="auto"/>
            </w:tcBorders>
          </w:tcPr>
          <w:p w:rsidR="00890CB0" w:rsidRPr="00CD27B4" w:rsidRDefault="00272C45" w:rsidP="00CE3453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Questions We</w:t>
            </w:r>
            <w:r w:rsidR="00890CB0" w:rsidRPr="00CD27B4">
              <w:rPr>
                <w:rFonts w:asciiTheme="majorHAnsi" w:hAnsiTheme="majorHAnsi" w:cs="Times New Roman"/>
              </w:rPr>
              <w:t xml:space="preserve"> Have/</w:t>
            </w:r>
          </w:p>
          <w:p w:rsidR="00CE3453" w:rsidRPr="00CD27B4" w:rsidRDefault="00272C45" w:rsidP="00CE3453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Help We </w:t>
            </w:r>
            <w:r w:rsidR="00890CB0" w:rsidRPr="00CD27B4">
              <w:rPr>
                <w:rFonts w:asciiTheme="majorHAnsi" w:hAnsiTheme="majorHAnsi" w:cs="Times New Roman"/>
              </w:rPr>
              <w:t>Need</w:t>
            </w:r>
          </w:p>
        </w:tc>
      </w:tr>
      <w:tr w:rsidR="0035266D" w:rsidRPr="00CE3453" w:rsidTr="00CD27B4">
        <w:tc>
          <w:tcPr>
            <w:tcW w:w="2088" w:type="dxa"/>
            <w:tcBorders>
              <w:top w:val="single" w:sz="18" w:space="0" w:color="auto"/>
            </w:tcBorders>
          </w:tcPr>
          <w:p w:rsidR="0035266D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ajorHAnsi" w:hAnsiTheme="majorHAnsi" w:cs="Times New Roman"/>
                <w:sz w:val="28"/>
                <w:szCs w:val="28"/>
              </w:rPr>
              <w:t>Literacy</w:t>
            </w:r>
          </w:p>
          <w:p w:rsidR="0035266D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5266D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5266D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5266D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5266D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5266D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D27B4" w:rsidRDefault="00CD27B4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D27B4" w:rsidRDefault="00CD27B4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72C45" w:rsidRDefault="00272C45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72C45" w:rsidRDefault="00272C45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72C45" w:rsidRDefault="00272C45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72C45" w:rsidRDefault="00272C45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72C45" w:rsidRDefault="00272C45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132" w:type="dxa"/>
            <w:tcBorders>
              <w:top w:val="single" w:sz="18" w:space="0" w:color="auto"/>
            </w:tcBorders>
          </w:tcPr>
          <w:p w:rsidR="0035266D" w:rsidRPr="00CE3453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132" w:type="dxa"/>
            <w:tcBorders>
              <w:top w:val="single" w:sz="18" w:space="0" w:color="auto"/>
            </w:tcBorders>
          </w:tcPr>
          <w:p w:rsidR="0035266D" w:rsidRPr="00CE3453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132" w:type="dxa"/>
            <w:tcBorders>
              <w:top w:val="single" w:sz="18" w:space="0" w:color="auto"/>
            </w:tcBorders>
          </w:tcPr>
          <w:p w:rsidR="0035266D" w:rsidRPr="00CE3453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132" w:type="dxa"/>
            <w:tcBorders>
              <w:top w:val="single" w:sz="18" w:space="0" w:color="auto"/>
            </w:tcBorders>
          </w:tcPr>
          <w:p w:rsidR="0035266D" w:rsidRPr="00CE3453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CE3453" w:rsidRPr="00CE3453" w:rsidTr="00CD27B4">
        <w:tc>
          <w:tcPr>
            <w:tcW w:w="2088" w:type="dxa"/>
            <w:tcBorders>
              <w:top w:val="single" w:sz="18" w:space="0" w:color="auto"/>
            </w:tcBorders>
          </w:tcPr>
          <w:p w:rsidR="00CE3453" w:rsidRDefault="002149F4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Gap Analysis</w:t>
            </w:r>
          </w:p>
          <w:p w:rsidR="002149F4" w:rsidRDefault="002149F4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149F4" w:rsidRDefault="002149F4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149F4" w:rsidRDefault="002149F4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149F4" w:rsidRDefault="002149F4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5266D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5266D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72C45" w:rsidRDefault="00272C45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72C45" w:rsidRDefault="00272C45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72C45" w:rsidRDefault="00272C45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72C45" w:rsidRDefault="00272C45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72C45" w:rsidRPr="00CE3453" w:rsidRDefault="00272C45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132" w:type="dxa"/>
            <w:tcBorders>
              <w:top w:val="single" w:sz="18" w:space="0" w:color="auto"/>
            </w:tcBorders>
          </w:tcPr>
          <w:p w:rsidR="00CE3453" w:rsidRPr="00CE3453" w:rsidRDefault="00CE3453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E3453" w:rsidRPr="00CE3453" w:rsidRDefault="00CE3453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E3453" w:rsidRPr="00CE3453" w:rsidRDefault="00CE3453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E3453" w:rsidRPr="00CE3453" w:rsidRDefault="00CE3453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132" w:type="dxa"/>
            <w:tcBorders>
              <w:top w:val="single" w:sz="18" w:space="0" w:color="auto"/>
            </w:tcBorders>
          </w:tcPr>
          <w:p w:rsidR="00CE3453" w:rsidRPr="00CE3453" w:rsidRDefault="00CE3453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132" w:type="dxa"/>
            <w:tcBorders>
              <w:top w:val="single" w:sz="18" w:space="0" w:color="auto"/>
            </w:tcBorders>
          </w:tcPr>
          <w:p w:rsidR="00CE3453" w:rsidRPr="00CE3453" w:rsidRDefault="00CE3453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132" w:type="dxa"/>
            <w:tcBorders>
              <w:top w:val="single" w:sz="18" w:space="0" w:color="auto"/>
            </w:tcBorders>
          </w:tcPr>
          <w:p w:rsidR="00CE3453" w:rsidRPr="00CE3453" w:rsidRDefault="00CE3453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</w:tbl>
    <w:p w:rsidR="00001939" w:rsidRDefault="00001939" w:rsidP="00CE3453"/>
    <w:sectPr w:rsidR="00001939" w:rsidSect="00CE3453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7A4" w:rsidRDefault="004627A4" w:rsidP="009D2C6D">
      <w:r>
        <w:separator/>
      </w:r>
    </w:p>
  </w:endnote>
  <w:endnote w:type="continuationSeparator" w:id="0">
    <w:p w:rsidR="004627A4" w:rsidRDefault="004627A4" w:rsidP="009D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6D" w:rsidRPr="004C5DC0" w:rsidRDefault="009D2C6D" w:rsidP="009D2C6D">
    <w:pPr>
      <w:pStyle w:val="Footer"/>
    </w:pPr>
    <w:r>
      <w:t xml:space="preserve">Sue Beers and Judy </w:t>
    </w:r>
    <w:r w:rsidR="00CD27B4">
      <w:t>Carr, 2012</w:t>
    </w:r>
  </w:p>
  <w:p w:rsidR="009D2C6D" w:rsidRDefault="009D2C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7A4" w:rsidRDefault="004627A4" w:rsidP="009D2C6D">
      <w:r>
        <w:separator/>
      </w:r>
    </w:p>
  </w:footnote>
  <w:footnote w:type="continuationSeparator" w:id="0">
    <w:p w:rsidR="004627A4" w:rsidRDefault="004627A4" w:rsidP="009D2C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453"/>
    <w:rsid w:val="00000EF2"/>
    <w:rsid w:val="00001939"/>
    <w:rsid w:val="000E23BE"/>
    <w:rsid w:val="002149F4"/>
    <w:rsid w:val="00272C45"/>
    <w:rsid w:val="002F3D54"/>
    <w:rsid w:val="003008F7"/>
    <w:rsid w:val="0035266D"/>
    <w:rsid w:val="003C7D77"/>
    <w:rsid w:val="004627A4"/>
    <w:rsid w:val="004765AE"/>
    <w:rsid w:val="004A49BA"/>
    <w:rsid w:val="00507134"/>
    <w:rsid w:val="00646257"/>
    <w:rsid w:val="00890CB0"/>
    <w:rsid w:val="00921A74"/>
    <w:rsid w:val="009D2C6D"/>
    <w:rsid w:val="00CD27B4"/>
    <w:rsid w:val="00CE3453"/>
    <w:rsid w:val="00D9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DB411B6-1394-4538-B6D3-818DB5C1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4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D2C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6D"/>
  </w:style>
  <w:style w:type="paragraph" w:styleId="Footer">
    <w:name w:val="footer"/>
    <w:basedOn w:val="Normal"/>
    <w:link w:val="FooterChar"/>
    <w:uiPriority w:val="99"/>
    <w:semiHidden/>
    <w:unhideWhenUsed/>
    <w:rsid w:val="009D2C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5795A8-28A7-4A0A-82CC-4CF56C2C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Carr</dc:creator>
  <cp:lastModifiedBy>suebeers@netins.net</cp:lastModifiedBy>
  <cp:revision>2</cp:revision>
  <dcterms:created xsi:type="dcterms:W3CDTF">2014-11-17T13:48:00Z</dcterms:created>
  <dcterms:modified xsi:type="dcterms:W3CDTF">2014-11-17T13:48:00Z</dcterms:modified>
</cp:coreProperties>
</file>